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52F9C" w14:textId="685D7139" w:rsidR="00263B1E" w:rsidRPr="00263B1E" w:rsidRDefault="00263B1E" w:rsidP="00F743EF">
      <w:pPr>
        <w:rPr>
          <w:b/>
          <w:bCs/>
          <w:color w:val="000000" w:themeColor="text1"/>
          <w:u w:val="single"/>
        </w:rPr>
      </w:pPr>
      <w:r w:rsidRPr="00263B1E">
        <w:rPr>
          <w:b/>
          <w:bCs/>
          <w:color w:val="000000" w:themeColor="text1"/>
          <w:u w:val="single"/>
        </w:rPr>
        <w:t>Van de ondernemingsraad</w:t>
      </w:r>
    </w:p>
    <w:p w14:paraId="28F707A2" w14:textId="338C0AC0" w:rsidR="00A138B7" w:rsidRPr="00263B1E" w:rsidRDefault="00A730D3" w:rsidP="00F743EF">
      <w:pPr>
        <w:rPr>
          <w:b/>
          <w:bCs/>
          <w:color w:val="000000" w:themeColor="text1"/>
          <w:u w:val="single"/>
        </w:rPr>
      </w:pPr>
      <w:r w:rsidRPr="00263B1E">
        <w:rPr>
          <w:b/>
          <w:bCs/>
          <w:color w:val="000000" w:themeColor="text1"/>
          <w:u w:val="single"/>
        </w:rPr>
        <w:t>vergaderschema 2024</w:t>
      </w:r>
    </w:p>
    <w:p w14:paraId="3A199E4A" w14:textId="77777777" w:rsidR="00A138B7" w:rsidRDefault="00A138B7" w:rsidP="00F743EF">
      <w:pPr>
        <w:rPr>
          <w:color w:val="000000" w:themeColor="text1"/>
          <w:u w:val="single"/>
        </w:rPr>
      </w:pPr>
    </w:p>
    <w:p w14:paraId="3395AA95" w14:textId="20B6A335" w:rsidR="00A138B7" w:rsidRDefault="00263B1E" w:rsidP="00F743EF">
      <w:pPr>
        <w:rPr>
          <w:color w:val="000000" w:themeColor="text1"/>
        </w:rPr>
      </w:pPr>
      <w:r>
        <w:rPr>
          <w:color w:val="000000" w:themeColor="text1"/>
        </w:rPr>
        <w:t>Lieve collega’s, d</w:t>
      </w:r>
      <w:r w:rsidR="00A138B7">
        <w:rPr>
          <w:color w:val="000000" w:themeColor="text1"/>
        </w:rPr>
        <w:t>e vergaderingen zijn openbaar, wel graag tevoren aanmelden met een mail naar</w:t>
      </w:r>
      <w:r>
        <w:rPr>
          <w:color w:val="000000" w:themeColor="text1"/>
        </w:rPr>
        <w:t xml:space="preserve"> </w:t>
      </w:r>
      <w:hyperlink r:id="rId8" w:history="1">
        <w:r w:rsidRPr="00AE6ED2">
          <w:rPr>
            <w:rStyle w:val="Hyperlink"/>
          </w:rPr>
          <w:t>ondernemingsraad@amsterdammuseum.nl</w:t>
        </w:r>
      </w:hyperlink>
    </w:p>
    <w:p w14:paraId="61D04D41" w14:textId="4599AD2E" w:rsidR="00B04C5D" w:rsidRPr="00F743EF" w:rsidRDefault="00B04C5D" w:rsidP="00F743EF">
      <w:pPr>
        <w:rPr>
          <w:color w:val="000000" w:themeColor="text1"/>
        </w:rPr>
      </w:pPr>
      <w:r w:rsidRPr="00F743EF">
        <w:rPr>
          <w:color w:val="000000" w:themeColor="text1"/>
          <w:u w:val="single"/>
        </w:rPr>
        <w:br/>
      </w:r>
    </w:p>
    <w:p w14:paraId="36CE1C6E" w14:textId="3189F5E3" w:rsidR="00B04C5D" w:rsidRPr="00F743EF" w:rsidRDefault="00B04C5D">
      <w:pPr>
        <w:rPr>
          <w:b/>
          <w:bCs/>
          <w:color w:val="000000" w:themeColor="text1"/>
        </w:rPr>
      </w:pPr>
      <w:r w:rsidRPr="00F743EF">
        <w:rPr>
          <w:b/>
          <w:bCs/>
          <w:color w:val="000000" w:themeColor="text1"/>
        </w:rPr>
        <w:t>OR- vergaderingen 2024</w:t>
      </w:r>
      <w:r w:rsidR="00A730D3" w:rsidRPr="00F743EF">
        <w:rPr>
          <w:b/>
          <w:bCs/>
          <w:color w:val="000000" w:themeColor="text1"/>
        </w:rPr>
        <w:t>, steeds op een dinsdag</w:t>
      </w:r>
      <w:r w:rsidRPr="00F743EF">
        <w:rPr>
          <w:b/>
          <w:bCs/>
          <w:color w:val="000000" w:themeColor="text1"/>
        </w:rPr>
        <w:t>:</w:t>
      </w:r>
    </w:p>
    <w:p w14:paraId="7C19AE35" w14:textId="673EA59F" w:rsidR="00B04C5D" w:rsidRPr="00F743EF" w:rsidRDefault="006303CB" w:rsidP="00B04C5D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>9</w:t>
      </w:r>
      <w:r w:rsidR="00B04C5D" w:rsidRPr="00F743EF">
        <w:rPr>
          <w:color w:val="000000" w:themeColor="text1"/>
        </w:rPr>
        <w:t xml:space="preserve"> januari OR </w:t>
      </w:r>
      <w:r w:rsidR="000914B7" w:rsidRPr="00F743EF">
        <w:rPr>
          <w:color w:val="000000" w:themeColor="text1"/>
        </w:rPr>
        <w:t>kort</w:t>
      </w:r>
      <w:r w:rsidR="006A284B" w:rsidRPr="00F743EF">
        <w:rPr>
          <w:color w:val="000000" w:themeColor="text1"/>
        </w:rPr>
        <w:t xml:space="preserve"> 11.00-12.</w:t>
      </w:r>
      <w:r w:rsidR="000914B7" w:rsidRPr="00F743EF">
        <w:rPr>
          <w:color w:val="000000" w:themeColor="text1"/>
        </w:rPr>
        <w:t>0</w:t>
      </w:r>
      <w:r w:rsidR="006A284B" w:rsidRPr="00F743EF">
        <w:rPr>
          <w:color w:val="000000" w:themeColor="text1"/>
        </w:rPr>
        <w:t>0 uur</w:t>
      </w:r>
    </w:p>
    <w:p w14:paraId="3A08D26E" w14:textId="6C42767D" w:rsidR="00A730D3" w:rsidRPr="00F743EF" w:rsidRDefault="00864BBB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>30</w:t>
      </w:r>
      <w:r w:rsidR="006A284B" w:rsidRPr="00F743EF">
        <w:rPr>
          <w:color w:val="000000" w:themeColor="text1"/>
        </w:rPr>
        <w:t xml:space="preserve"> januari OR </w:t>
      </w:r>
      <w:r w:rsidR="000914B7" w:rsidRPr="00F743EF">
        <w:rPr>
          <w:color w:val="000000" w:themeColor="text1"/>
        </w:rPr>
        <w:t>lang</w:t>
      </w:r>
      <w:r w:rsidR="006A284B" w:rsidRPr="00F743EF">
        <w:rPr>
          <w:color w:val="000000" w:themeColor="text1"/>
        </w:rPr>
        <w:t xml:space="preserve"> 11.00-12.</w:t>
      </w:r>
      <w:r w:rsidR="000914B7" w:rsidRPr="00F743EF">
        <w:rPr>
          <w:color w:val="000000" w:themeColor="text1"/>
        </w:rPr>
        <w:t>3</w:t>
      </w:r>
      <w:r w:rsidR="006A284B" w:rsidRPr="00F743EF">
        <w:rPr>
          <w:color w:val="000000" w:themeColor="text1"/>
        </w:rPr>
        <w:t>0 uur</w:t>
      </w:r>
    </w:p>
    <w:p w14:paraId="63E82C45" w14:textId="42C32C51" w:rsidR="006A284B" w:rsidRPr="00F743EF" w:rsidRDefault="00A730D3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 xml:space="preserve">13 februari OR </w:t>
      </w:r>
      <w:r w:rsidR="000914B7" w:rsidRPr="00F743EF">
        <w:rPr>
          <w:color w:val="000000" w:themeColor="text1"/>
        </w:rPr>
        <w:t>kort 11.00-12.00 uur</w:t>
      </w:r>
    </w:p>
    <w:p w14:paraId="70CA27BF" w14:textId="62672075" w:rsidR="00A730D3" w:rsidRPr="00F743EF" w:rsidRDefault="00A730D3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 xml:space="preserve">27 februari </w:t>
      </w:r>
      <w:r w:rsidR="000914B7" w:rsidRPr="00F743EF">
        <w:rPr>
          <w:color w:val="000000" w:themeColor="text1"/>
        </w:rPr>
        <w:t>OR lang 11.00-12.30 uur</w:t>
      </w:r>
    </w:p>
    <w:p w14:paraId="79355BAB" w14:textId="77777777" w:rsidR="000914B7" w:rsidRPr="00F743EF" w:rsidRDefault="00A730D3" w:rsidP="00466DC7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 xml:space="preserve">12 maart OR </w:t>
      </w:r>
      <w:r w:rsidR="000914B7" w:rsidRPr="00F743EF">
        <w:rPr>
          <w:color w:val="000000" w:themeColor="text1"/>
        </w:rPr>
        <w:t xml:space="preserve">kort 11.00-12.00 uur </w:t>
      </w:r>
    </w:p>
    <w:p w14:paraId="09FE34DB" w14:textId="395539DE" w:rsidR="00A730D3" w:rsidRPr="00F743EF" w:rsidRDefault="00A730D3" w:rsidP="00466DC7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 xml:space="preserve">26 maart </w:t>
      </w:r>
      <w:r w:rsidR="000914B7" w:rsidRPr="00F743EF">
        <w:rPr>
          <w:color w:val="000000" w:themeColor="text1"/>
        </w:rPr>
        <w:t>OR lang 11.00-12.30 uur</w:t>
      </w:r>
    </w:p>
    <w:p w14:paraId="7645C2A8" w14:textId="6685FC60" w:rsidR="00A730D3" w:rsidRPr="00F743EF" w:rsidRDefault="00A730D3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>9 april OR</w:t>
      </w:r>
      <w:r w:rsidR="000914B7" w:rsidRPr="00F743EF">
        <w:rPr>
          <w:color w:val="000000" w:themeColor="text1"/>
        </w:rPr>
        <w:t xml:space="preserve"> kort 11.00-12.00 uur</w:t>
      </w:r>
    </w:p>
    <w:p w14:paraId="4B1858A0" w14:textId="6F19B04B" w:rsidR="00A730D3" w:rsidRPr="00F743EF" w:rsidRDefault="00A730D3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 xml:space="preserve">23 april </w:t>
      </w:r>
      <w:r w:rsidR="000914B7" w:rsidRPr="00F743EF">
        <w:rPr>
          <w:color w:val="000000" w:themeColor="text1"/>
        </w:rPr>
        <w:t>OR lang 11.00-12.30 uur</w:t>
      </w:r>
    </w:p>
    <w:p w14:paraId="573DB122" w14:textId="58AFAFDB" w:rsidR="00A730D3" w:rsidRPr="00F743EF" w:rsidRDefault="00A730D3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 xml:space="preserve">14 mei OR </w:t>
      </w:r>
      <w:r w:rsidR="000914B7" w:rsidRPr="00F743EF">
        <w:rPr>
          <w:color w:val="000000" w:themeColor="text1"/>
        </w:rPr>
        <w:t>kort 11.00-12.00 uur</w:t>
      </w:r>
    </w:p>
    <w:p w14:paraId="77C580E8" w14:textId="456F6EC7" w:rsidR="00A730D3" w:rsidRPr="00F743EF" w:rsidRDefault="00A730D3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 xml:space="preserve">28 mei </w:t>
      </w:r>
      <w:r w:rsidR="000914B7" w:rsidRPr="00F743EF">
        <w:rPr>
          <w:color w:val="000000" w:themeColor="text1"/>
        </w:rPr>
        <w:t>OR lang 11.00-12.30 uur</w:t>
      </w:r>
    </w:p>
    <w:p w14:paraId="6DEE1939" w14:textId="2CA2236F" w:rsidR="00A730D3" w:rsidRPr="00F743EF" w:rsidRDefault="00A730D3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 xml:space="preserve">11 juni OR </w:t>
      </w:r>
      <w:r w:rsidR="000914B7" w:rsidRPr="00F743EF">
        <w:rPr>
          <w:color w:val="000000" w:themeColor="text1"/>
        </w:rPr>
        <w:t xml:space="preserve">kort 11.00-12.00 uur </w:t>
      </w:r>
    </w:p>
    <w:p w14:paraId="330623CB" w14:textId="4206A47D" w:rsidR="00A730D3" w:rsidRPr="00F743EF" w:rsidRDefault="00A730D3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>25 juni OR</w:t>
      </w:r>
      <w:r w:rsidR="000914B7" w:rsidRPr="00F743EF">
        <w:rPr>
          <w:color w:val="000000" w:themeColor="text1"/>
        </w:rPr>
        <w:t xml:space="preserve"> lang 11.00-12.30 uur</w:t>
      </w:r>
    </w:p>
    <w:p w14:paraId="2F411742" w14:textId="479A9182" w:rsidR="000914B7" w:rsidRPr="00F743EF" w:rsidRDefault="000914B7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>9 juli OR kort 11.00-12.00 uur</w:t>
      </w:r>
      <w:r w:rsidR="00F743EF">
        <w:rPr>
          <w:color w:val="000000" w:themeColor="text1"/>
        </w:rPr>
        <w:t xml:space="preserve">, </w:t>
      </w:r>
      <w:r w:rsidR="00F743EF" w:rsidRPr="00F743EF">
        <w:rPr>
          <w:b/>
          <w:bCs/>
          <w:color w:val="000000" w:themeColor="text1"/>
        </w:rPr>
        <w:t>vervalt</w:t>
      </w:r>
      <w:r w:rsidR="0090342B">
        <w:rPr>
          <w:b/>
          <w:bCs/>
          <w:color w:val="000000" w:themeColor="text1"/>
        </w:rPr>
        <w:t>, wordt OV</w:t>
      </w:r>
    </w:p>
    <w:p w14:paraId="16FF74B6" w14:textId="411AA0DC" w:rsidR="000914B7" w:rsidRPr="00F743EF" w:rsidRDefault="000914B7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>23 juli OR lang 11.00-12.30 uur</w:t>
      </w:r>
    </w:p>
    <w:p w14:paraId="2061BE0C" w14:textId="3FC7E022" w:rsidR="000914B7" w:rsidRPr="00F743EF" w:rsidRDefault="000914B7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>1</w:t>
      </w:r>
      <w:r w:rsidR="009A6C2B" w:rsidRPr="00F743EF">
        <w:rPr>
          <w:color w:val="000000" w:themeColor="text1"/>
        </w:rPr>
        <w:t>3</w:t>
      </w:r>
      <w:r w:rsidRPr="00F743EF">
        <w:rPr>
          <w:color w:val="000000" w:themeColor="text1"/>
        </w:rPr>
        <w:t xml:space="preserve"> augustus OR kort 11.00-12.00 uur</w:t>
      </w:r>
    </w:p>
    <w:p w14:paraId="6B7E4947" w14:textId="151F64AB" w:rsidR="000914B7" w:rsidRPr="00F743EF" w:rsidRDefault="000914B7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>27 augustus OR lang 11.00-12.30 uur</w:t>
      </w:r>
    </w:p>
    <w:p w14:paraId="090BF10A" w14:textId="5CBB297C" w:rsidR="000914B7" w:rsidRPr="00F743EF" w:rsidRDefault="000914B7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>10 september OR kort 11.00-12.00 uur</w:t>
      </w:r>
    </w:p>
    <w:p w14:paraId="325FA610" w14:textId="5FFFA7FF" w:rsidR="000914B7" w:rsidRPr="00F743EF" w:rsidRDefault="000914B7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>24 september OR lang 11.00-12.30 uur</w:t>
      </w:r>
    </w:p>
    <w:p w14:paraId="4D04AFF5" w14:textId="22EC7890" w:rsidR="000914B7" w:rsidRPr="00F743EF" w:rsidRDefault="000914B7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>8 oktober OR kort 11.00-12.00 uur</w:t>
      </w:r>
    </w:p>
    <w:p w14:paraId="194ACD71" w14:textId="5E9B31DA" w:rsidR="000914B7" w:rsidRPr="00F743EF" w:rsidRDefault="000914B7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>22 oktober OR lang 11.00-12.30 uur</w:t>
      </w:r>
    </w:p>
    <w:p w14:paraId="281F40A4" w14:textId="7B1CFC6A" w:rsidR="000914B7" w:rsidRPr="00F743EF" w:rsidRDefault="000914B7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>12 november OR kort 11.00-12.00 uur</w:t>
      </w:r>
    </w:p>
    <w:p w14:paraId="5098BE1B" w14:textId="186C95A5" w:rsidR="000914B7" w:rsidRPr="00F743EF" w:rsidRDefault="000914B7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>26 november OR lang 11.00-12.30 uur</w:t>
      </w:r>
    </w:p>
    <w:p w14:paraId="0C66838F" w14:textId="0F33D92F" w:rsidR="000914B7" w:rsidRPr="00F743EF" w:rsidRDefault="000914B7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 xml:space="preserve">10 december </w:t>
      </w:r>
      <w:r w:rsidR="002B0BBE" w:rsidRPr="00F743EF">
        <w:rPr>
          <w:color w:val="000000" w:themeColor="text1"/>
        </w:rPr>
        <w:t>OR kort 11.00-12.00 uur</w:t>
      </w:r>
    </w:p>
    <w:p w14:paraId="7C21C8C3" w14:textId="2F1E1F10" w:rsidR="002B0BBE" w:rsidRPr="00F743EF" w:rsidRDefault="002B0BBE" w:rsidP="00A730D3">
      <w:pPr>
        <w:pStyle w:val="Lijstalinea"/>
        <w:numPr>
          <w:ilvl w:val="0"/>
          <w:numId w:val="2"/>
        </w:numPr>
        <w:rPr>
          <w:color w:val="000000" w:themeColor="text1"/>
        </w:rPr>
      </w:pPr>
      <w:r w:rsidRPr="00F743EF">
        <w:rPr>
          <w:color w:val="000000" w:themeColor="text1"/>
        </w:rPr>
        <w:t>24 december OR lang 11.00-12.30 uur</w:t>
      </w:r>
    </w:p>
    <w:p w14:paraId="2B6B98E9" w14:textId="77777777" w:rsidR="00B04C5D" w:rsidRPr="00864BBB" w:rsidRDefault="00B04C5D"/>
    <w:p w14:paraId="17896E01" w14:textId="77777777" w:rsidR="002B0BBE" w:rsidRPr="00864BBB" w:rsidRDefault="002B0BBE" w:rsidP="00B04C5D"/>
    <w:p w14:paraId="5B928C9C" w14:textId="77777777" w:rsidR="002B0BBE" w:rsidRPr="00864BBB" w:rsidRDefault="002B0BBE" w:rsidP="00B04C5D"/>
    <w:p w14:paraId="7B4EDEE5" w14:textId="77777777" w:rsidR="00B04C5D" w:rsidRDefault="00B04C5D"/>
    <w:sectPr w:rsidR="00B04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B6E33" w14:textId="77777777" w:rsidR="002B0BBE" w:rsidRDefault="002B0BBE" w:rsidP="002B0BBE">
      <w:r>
        <w:separator/>
      </w:r>
    </w:p>
  </w:endnote>
  <w:endnote w:type="continuationSeparator" w:id="0">
    <w:p w14:paraId="7D6329A7" w14:textId="77777777" w:rsidR="002B0BBE" w:rsidRDefault="002B0BBE" w:rsidP="002B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6D79" w14:textId="77777777" w:rsidR="002B0BBE" w:rsidRDefault="002B0B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F2192" w14:textId="77777777" w:rsidR="002B0BBE" w:rsidRDefault="002B0BB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27B43" w14:textId="77777777" w:rsidR="002B0BBE" w:rsidRDefault="002B0B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69E6C" w14:textId="77777777" w:rsidR="002B0BBE" w:rsidRDefault="002B0BBE" w:rsidP="002B0BBE">
      <w:r>
        <w:separator/>
      </w:r>
    </w:p>
  </w:footnote>
  <w:footnote w:type="continuationSeparator" w:id="0">
    <w:p w14:paraId="131AC2A1" w14:textId="77777777" w:rsidR="002B0BBE" w:rsidRDefault="002B0BBE" w:rsidP="002B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E0AB0" w14:textId="77777777" w:rsidR="002B0BBE" w:rsidRDefault="002B0B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8411393"/>
      <w:docPartObj>
        <w:docPartGallery w:val="Page Numbers (Top of Page)"/>
        <w:docPartUnique/>
      </w:docPartObj>
    </w:sdtPr>
    <w:sdtEndPr/>
    <w:sdtContent>
      <w:p w14:paraId="766FA7C8" w14:textId="411F0995" w:rsidR="002B0BBE" w:rsidRDefault="002B0BBE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29D39D" w14:textId="77777777" w:rsidR="002B0BBE" w:rsidRDefault="002B0BB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E8D65" w14:textId="77777777" w:rsidR="002B0BBE" w:rsidRDefault="002B0BB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403A7"/>
    <w:multiLevelType w:val="hybridMultilevel"/>
    <w:tmpl w:val="CDC0E7C4"/>
    <w:lvl w:ilvl="0" w:tplc="1DDE3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A7C02"/>
    <w:multiLevelType w:val="multilevel"/>
    <w:tmpl w:val="7E9A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851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8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5D"/>
    <w:rsid w:val="00072F1C"/>
    <w:rsid w:val="000914B7"/>
    <w:rsid w:val="001377A8"/>
    <w:rsid w:val="00263B1E"/>
    <w:rsid w:val="002B0BBE"/>
    <w:rsid w:val="002E746D"/>
    <w:rsid w:val="0036191E"/>
    <w:rsid w:val="006303CB"/>
    <w:rsid w:val="006A284B"/>
    <w:rsid w:val="006D48FA"/>
    <w:rsid w:val="007944D1"/>
    <w:rsid w:val="00864BBB"/>
    <w:rsid w:val="0090342B"/>
    <w:rsid w:val="009A6C2B"/>
    <w:rsid w:val="00A138B7"/>
    <w:rsid w:val="00A730D3"/>
    <w:rsid w:val="00AC6815"/>
    <w:rsid w:val="00AE7017"/>
    <w:rsid w:val="00B04C5D"/>
    <w:rsid w:val="00D134EA"/>
    <w:rsid w:val="00D25C3B"/>
    <w:rsid w:val="00DF6BC3"/>
    <w:rsid w:val="00E06B37"/>
    <w:rsid w:val="00F743EF"/>
    <w:rsid w:val="00FE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0362"/>
  <w15:chartTrackingRefBased/>
  <w15:docId w15:val="{F3E34739-7490-404A-BEFB-C12A59A7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4C5D"/>
    <w:pPr>
      <w:spacing w:line="240" w:lineRule="auto"/>
    </w:pPr>
    <w:rPr>
      <w:rFonts w:ascii="Calibri" w:hAnsi="Calibri" w:cs="Calibri"/>
      <w:kern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2979600563392968440m1894760897032732348msolistparagraph">
    <w:name w:val="m_2979600563392968440m1894760897032732348msolistparagraph"/>
    <w:basedOn w:val="Standaard"/>
    <w:rsid w:val="00B04C5D"/>
    <w:pPr>
      <w:spacing w:before="100" w:beforeAutospacing="1" w:after="100" w:afterAutospacing="1"/>
    </w:pPr>
    <w:rPr>
      <w:lang w:eastAsia="nl-NL"/>
      <w14:ligatures w14:val="none"/>
    </w:rPr>
  </w:style>
  <w:style w:type="paragraph" w:styleId="Lijstalinea">
    <w:name w:val="List Paragraph"/>
    <w:basedOn w:val="Standaard"/>
    <w:uiPriority w:val="34"/>
    <w:qFormat/>
    <w:rsid w:val="00B04C5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B0BB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0BBE"/>
    <w:rPr>
      <w:rFonts w:ascii="Calibri" w:hAnsi="Calibri" w:cs="Calibri"/>
      <w:kern w:val="0"/>
    </w:rPr>
  </w:style>
  <w:style w:type="paragraph" w:styleId="Voettekst">
    <w:name w:val="footer"/>
    <w:basedOn w:val="Standaard"/>
    <w:link w:val="VoettekstChar"/>
    <w:uiPriority w:val="99"/>
    <w:unhideWhenUsed/>
    <w:rsid w:val="002B0BB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0BBE"/>
    <w:rPr>
      <w:rFonts w:ascii="Calibri" w:hAnsi="Calibri" w:cs="Calibri"/>
      <w:kern w:val="0"/>
    </w:rPr>
  </w:style>
  <w:style w:type="character" w:styleId="Hyperlink">
    <w:name w:val="Hyperlink"/>
    <w:basedOn w:val="Standaardalinea-lettertype"/>
    <w:uiPriority w:val="99"/>
    <w:unhideWhenUsed/>
    <w:rsid w:val="00A138B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3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ernemingsraad@amsterdammuseum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7715-FD68-4E89-81F2-4A7FF825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Krabben</dc:creator>
  <cp:keywords/>
  <dc:description/>
  <cp:lastModifiedBy>Joyce Edwards</cp:lastModifiedBy>
  <cp:revision>2</cp:revision>
  <dcterms:created xsi:type="dcterms:W3CDTF">2024-06-24T14:25:00Z</dcterms:created>
  <dcterms:modified xsi:type="dcterms:W3CDTF">2024-06-24T14:25:00Z</dcterms:modified>
</cp:coreProperties>
</file>